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个爱国教育基地  四川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个爱国教育基地  四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604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关键词搜索：https://www.jiaokey.com/tag/200个爱国教育基地  四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